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E635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E635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E635E"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55" w:rsidRDefault="00446255" w:rsidP="00B11BB1">
      <w:r>
        <w:separator/>
      </w:r>
    </w:p>
  </w:endnote>
  <w:endnote w:type="continuationSeparator" w:id="0">
    <w:p w:rsidR="00446255" w:rsidRDefault="0044625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55" w:rsidRDefault="00446255" w:rsidP="00B11BB1">
      <w:r>
        <w:separator/>
      </w:r>
    </w:p>
  </w:footnote>
  <w:footnote w:type="continuationSeparator" w:id="0">
    <w:p w:rsidR="00446255" w:rsidRDefault="0044625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46255"/>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5E635E"/>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1C5F9"/>
  <w15:docId w15:val="{244D6071-79F0-48E7-873C-8B585196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A51D-2F40-4342-BBF8-6DF04BB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永 慎太郎(tominaga-shintarou.47l)</cp:lastModifiedBy>
  <cp:revision>128</cp:revision>
  <cp:lastPrinted>2017-03-15T10:06:00Z</cp:lastPrinted>
  <dcterms:created xsi:type="dcterms:W3CDTF">2017-01-19T01:24:00Z</dcterms:created>
  <dcterms:modified xsi:type="dcterms:W3CDTF">2022-05-05T23:58:00Z</dcterms:modified>
</cp:coreProperties>
</file>